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72" w:rsidRDefault="00017B72" w:rsidP="00017B72">
      <w:pPr>
        <w:jc w:val="left"/>
      </w:pPr>
      <w:r>
        <w:rPr>
          <w:sz w:val="24"/>
          <w:szCs w:val="24"/>
        </w:rPr>
        <w:tab/>
      </w: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</w:t>
      </w:r>
      <w:r>
        <w:rPr>
          <w:noProof/>
          <w:lang w:val="it-IT"/>
        </w:rPr>
        <w:drawing>
          <wp:inline distT="0" distB="0" distL="0" distR="0" wp14:anchorId="5895259F" wp14:editId="6CD12352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86431E" w:rsidP="00017B7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0325</wp:posOffset>
                </wp:positionV>
                <wp:extent cx="4302125" cy="1122680"/>
                <wp:effectExtent l="3175" t="3175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STITUTO COMPRENSIVO STATAL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cuola dell’Infanzia, Primaria e Secondaria di 1° grado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“AMMIRATO-FALCONE”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Via Raffaello Sanzio, 51 – LECCE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tel. 0832-345717 fax 0832-346283  C.M. LEIC89100T C.F. 93099140753</w:t>
                            </w:r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e-mail: </w:t>
                            </w:r>
                            <w:hyperlink r:id="rId7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istruzione.it</w:t>
                              </w:r>
                            </w:hyperlink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pec: </w:t>
                            </w:r>
                            <w:hyperlink r:id="rId8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pec.istruzione.it</w:t>
                              </w:r>
                            </w:hyperlink>
                          </w:p>
                          <w:p w:rsidR="00017B72" w:rsidRPr="00017B72" w:rsidRDefault="00017B72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Sito web: www.ammiratofalcone.gov.it</w:t>
                            </w:r>
                          </w:p>
                          <w:p w:rsidR="00017B72" w:rsidRDefault="00017B72" w:rsidP="00017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4.75pt;margin-top:4.75pt;width:338.75pt;height:8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" stroked="f">
                <v:textbox>
                  <w:txbxContent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it-IT"/>
                        </w:rPr>
                        <w:t>ISTITUTO COMPRENSIVO STATAL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Scuola dell’Infanzia, Primaria e Secondaria di 1° grado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“AMMIRATO-FALCONE”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Via Raffaello Sanzio, 51 – LECCE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tel. 0832-345717 fax 0832-346283  C.M. LEIC89100T C.F. 93099140753</w:t>
                      </w:r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e-mail: </w:t>
                      </w:r>
                      <w:hyperlink r:id="rId9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istruzione.it</w:t>
                        </w:r>
                      </w:hyperlink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pec: </w:t>
                      </w:r>
                      <w:hyperlink r:id="rId10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pec.istruzione.it</w:t>
                        </w:r>
                      </w:hyperlink>
                    </w:p>
                    <w:p w:rsidR="00017B72" w:rsidRPr="00017B72" w:rsidRDefault="00017B72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Sito web: www.ammiratofalcone.gov.it</w:t>
                      </w:r>
                    </w:p>
                    <w:p w:rsidR="00017B72" w:rsidRDefault="00017B72" w:rsidP="00017B72"/>
                  </w:txbxContent>
                </v:textbox>
                <w10:wrap type="square"/>
              </v:shape>
            </w:pict>
          </mc:Fallback>
        </mc:AlternateConten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E44E379" wp14:editId="23D754F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 wp14:anchorId="16E3C141" wp14:editId="3A79AA9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9128E2" wp14:editId="23DA4663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E82A69" w:rsidRPr="00B778A0" w:rsidRDefault="00E82A69" w:rsidP="00E82A69">
      <w:pPr>
        <w:shd w:val="clear" w:color="auto" w:fill="FFFFFF"/>
        <w:spacing w:after="180"/>
        <w:jc w:val="center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b/>
          <w:bCs/>
          <w:color w:val="003366"/>
          <w:sz w:val="18"/>
          <w:szCs w:val="18"/>
          <w:lang w:eastAsia="it-IT"/>
        </w:rPr>
        <w:t>INFORMATIVA ALUNNI E LORO FAMILIARI</w:t>
      </w:r>
    </w:p>
    <w:p w:rsidR="00E82A69" w:rsidRPr="00B778A0" w:rsidRDefault="00E82A69" w:rsidP="00E82A69">
      <w:pPr>
        <w:shd w:val="clear" w:color="auto" w:fill="FFFFFF"/>
        <w:spacing w:after="180"/>
        <w:jc w:val="center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b/>
          <w:bCs/>
          <w:color w:val="003366"/>
          <w:sz w:val="18"/>
          <w:szCs w:val="18"/>
          <w:lang w:eastAsia="it-IT"/>
        </w:rPr>
        <w:t>D L.vo 196/2003 “Codice in materia dei dati personali” art. 13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 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o scrivente Istituto informa gli alunni e le loro famiglie riguardo al trattamento dei dati personali degli alunni e dei genitori (nonché degli altri familiari se oggetto di trattamento).</w:t>
      </w:r>
    </w:p>
    <w:p w:rsidR="00E82A69" w:rsidRPr="00B778A0" w:rsidRDefault="00E82A69" w:rsidP="00E82A69">
      <w:pPr>
        <w:numPr>
          <w:ilvl w:val="0"/>
          <w:numId w:val="5"/>
        </w:numPr>
        <w:shd w:val="clear" w:color="auto" w:fill="FFFFFF"/>
        <w:ind w:left="420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'Istituto, nell'ambito e per il perseguimento dei propri fini istituzionali, tratta i dati, sia generali che sensibili, degli alunni e dei loro familiari in conformità e in adempimento delle rispettive disposizioni normative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I dati sono trattati sia mediante elaborazioni manuali che strumenti elettronici o comunque automatizzati, secondo logiche strettamente correlate alle finalità stesse e comunque in modo tale da garantire la riservatezza e la sicurezza dei dati personali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Il trattamento e la gestione di tali dati non richiede il consenso delle famiglie, in quanto necessari all’adempimento di obblighi normativi o all’esecuzione di obblighi derivanti da contratti stipulati con la Scuola</w:t>
      </w:r>
    </w:p>
    <w:p w:rsidR="00E82A69" w:rsidRPr="00B778A0" w:rsidRDefault="00E82A69" w:rsidP="00E82A69">
      <w:pPr>
        <w:pStyle w:val="bodytextfooter"/>
        <w:spacing w:before="30" w:beforeAutospacing="0" w:after="30" w:afterAutospacing="0"/>
        <w:rPr>
          <w:rFonts w:ascii="Calibri" w:hAnsi="Calibri"/>
          <w:color w:val="76797C"/>
          <w:sz w:val="18"/>
          <w:szCs w:val="18"/>
        </w:rPr>
      </w:pPr>
      <w:r w:rsidRPr="00B778A0">
        <w:rPr>
          <w:rFonts w:ascii="Verdana" w:hAnsi="Verdana"/>
          <w:color w:val="003366"/>
          <w:sz w:val="18"/>
          <w:szCs w:val="18"/>
        </w:rPr>
        <w:t>Si comunica che, in adempimento delle disposizioni di cui alla "spending review" -  dematerializzazione -, i dati sono trattati da un'azienda (Axios Italia, Via E. Filiberto 190 - 00185 Roma, della quale sono stati accertati l'esperienza, la c</w:t>
      </w:r>
      <w:r>
        <w:rPr>
          <w:rFonts w:ascii="Verdana" w:hAnsi="Verdana"/>
          <w:color w:val="003366"/>
          <w:sz w:val="18"/>
          <w:szCs w:val="18"/>
        </w:rPr>
        <w:t xml:space="preserve">apacità e l'affidabilità) che, </w:t>
      </w:r>
      <w:r w:rsidRPr="00B778A0">
        <w:rPr>
          <w:rFonts w:ascii="Verdana" w:hAnsi="Verdana"/>
          <w:color w:val="003366"/>
          <w:sz w:val="18"/>
          <w:szCs w:val="18"/>
        </w:rPr>
        <w:t>nel ruolo di responsabile del trattamento dei dati, provvede alla gestione dei servizi all'utenza, previsti dalla legge, di: registro on line, pagelle in formato elettronico e invio delle comunicazioni agli alunni e famiglie in formato elettronico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 </w:t>
      </w:r>
    </w:p>
    <w:p w:rsidR="00E82A69" w:rsidRPr="007E2300" w:rsidRDefault="00E82A69" w:rsidP="00E82A69">
      <w:pPr>
        <w:pStyle w:val="bodytextfooter"/>
        <w:spacing w:before="30" w:beforeAutospacing="0" w:after="30" w:afterAutospacing="0"/>
        <w:rPr>
          <w:rFonts w:ascii="Verdana" w:hAnsi="Verdana"/>
          <w:b/>
          <w:color w:val="003366"/>
          <w:sz w:val="18"/>
          <w:szCs w:val="18"/>
        </w:rPr>
      </w:pPr>
      <w:r w:rsidRPr="007E2300">
        <w:rPr>
          <w:rFonts w:ascii="Verdana" w:hAnsi="Verdana"/>
          <w:b/>
          <w:color w:val="003366"/>
          <w:sz w:val="18"/>
          <w:szCs w:val="18"/>
        </w:rPr>
        <w:t>2. Nell’ambito della normale attività didattica i dati personali</w:t>
      </w:r>
      <w:r>
        <w:rPr>
          <w:rFonts w:ascii="Verdana" w:hAnsi="Verdana"/>
          <w:b/>
          <w:color w:val="003366"/>
          <w:sz w:val="18"/>
          <w:szCs w:val="18"/>
        </w:rPr>
        <w:t xml:space="preserve"> sono trattati anche per altre </w:t>
      </w:r>
      <w:r w:rsidRPr="007E2300">
        <w:rPr>
          <w:rFonts w:ascii="Verdana" w:hAnsi="Verdana"/>
          <w:b/>
          <w:color w:val="003366"/>
          <w:sz w:val="18"/>
          <w:szCs w:val="18"/>
        </w:rPr>
        <w:t>finalità funzionali all’attività della scuola, quali iniziative informative, culturali e promozionali dell’Istituto a fini culturali e sociali e assolutamente non commerciali. Tali iniziative, come gite, spettacoli, manifestazioni culturali e sportive, mostre, ecc. costituiscono parte integrante dell’azione didattica e prevedono la documentazione attraverso fotografie di alunni, d</w:t>
      </w:r>
      <w:r>
        <w:rPr>
          <w:rFonts w:ascii="Verdana" w:hAnsi="Verdana"/>
          <w:b/>
          <w:color w:val="003366"/>
          <w:sz w:val="18"/>
          <w:szCs w:val="18"/>
        </w:rPr>
        <w:t xml:space="preserve">ocenti ed esperti, diapositive </w:t>
      </w:r>
      <w:r w:rsidRPr="007E2300">
        <w:rPr>
          <w:rFonts w:ascii="Verdana" w:hAnsi="Verdana"/>
          <w:b/>
          <w:color w:val="003366"/>
          <w:sz w:val="18"/>
          <w:szCs w:val="18"/>
        </w:rPr>
        <w:t xml:space="preserve">di attività scolastiche in presenza di alunni/e, articoli di giornale, riprese video di gite e spettacoli. </w:t>
      </w:r>
      <w:r>
        <w:rPr>
          <w:rFonts w:ascii="Verdana" w:hAnsi="Verdana"/>
          <w:b/>
          <w:color w:val="003366"/>
          <w:sz w:val="18"/>
          <w:szCs w:val="18"/>
        </w:rPr>
        <w:t xml:space="preserve">Tale documentazione può essere </w:t>
      </w:r>
      <w:r w:rsidRPr="007E2300">
        <w:rPr>
          <w:rFonts w:ascii="Verdana" w:hAnsi="Verdana"/>
          <w:b/>
          <w:color w:val="003366"/>
          <w:sz w:val="18"/>
          <w:szCs w:val="18"/>
        </w:rPr>
        <w:t>pubblicata, a soli fini istituzionali sul sito web della scuola o su altri siti istituzionali. In relazione al trattam</w:t>
      </w:r>
      <w:r>
        <w:rPr>
          <w:rFonts w:ascii="Verdana" w:hAnsi="Verdana"/>
          <w:b/>
          <w:color w:val="003366"/>
          <w:sz w:val="18"/>
          <w:szCs w:val="18"/>
        </w:rPr>
        <w:t xml:space="preserve">ento dei dati </w:t>
      </w:r>
      <w:r w:rsidRPr="007E2300">
        <w:rPr>
          <w:rFonts w:ascii="Verdana" w:hAnsi="Verdana"/>
          <w:b/>
          <w:color w:val="003366"/>
          <w:sz w:val="18"/>
          <w:szCs w:val="18"/>
        </w:rPr>
        <w:t>per le finalità indicate nel presente paragrafo l’interessato ha facoltà di manifestare o meno il proprio consenso alla pubblicazione.</w:t>
      </w:r>
    </w:p>
    <w:p w:rsidR="00E82A69" w:rsidRPr="007E2300" w:rsidRDefault="00E82A69" w:rsidP="00E82A69">
      <w:pPr>
        <w:pStyle w:val="bodytextfooter"/>
        <w:spacing w:before="30" w:beforeAutospacing="0" w:after="30" w:afterAutospacing="0"/>
        <w:rPr>
          <w:rFonts w:ascii="Verdana" w:hAnsi="Verdana"/>
          <w:b/>
          <w:color w:val="003366"/>
          <w:sz w:val="18"/>
          <w:szCs w:val="18"/>
        </w:rPr>
      </w:pPr>
      <w:r w:rsidRPr="007E2300">
        <w:rPr>
          <w:rFonts w:ascii="Verdana" w:hAnsi="Verdana"/>
          <w:b/>
          <w:color w:val="003366"/>
          <w:sz w:val="18"/>
          <w:szCs w:val="18"/>
        </w:rPr>
        <w:t>3. Le attività didattiche possono prevedere visite a quotidiani, enti locali e/o associazioni culturali., che di norma  pubblicano sui propri siti le foto degli ospiti: è cura dell’ente ospitante acquisire la prevista autorizzazione per la pubblicazione</w:t>
      </w:r>
    </w:p>
    <w:p w:rsidR="00E82A69" w:rsidRPr="007E2300" w:rsidRDefault="00E82A69" w:rsidP="00E82A69">
      <w:pPr>
        <w:pStyle w:val="bodytextfooter"/>
        <w:spacing w:before="30" w:beforeAutospacing="0" w:after="30" w:afterAutospacing="0"/>
        <w:rPr>
          <w:rFonts w:ascii="Verdana" w:hAnsi="Verdana"/>
          <w:b/>
          <w:color w:val="003366"/>
          <w:sz w:val="18"/>
          <w:szCs w:val="18"/>
        </w:rPr>
      </w:pPr>
      <w:r w:rsidRPr="007E2300">
        <w:rPr>
          <w:rFonts w:ascii="Verdana" w:hAnsi="Verdana"/>
          <w:b/>
          <w:color w:val="003366"/>
          <w:sz w:val="18"/>
          <w:szCs w:val="18"/>
        </w:rPr>
        <w:t>4. Le riprese fotografiche svolte a titolo personale dal singolo genitore nel corso di manifestazioni che si svolgono in ambito scolastico sono autorizzate soltanto per uso esclusivamente personale delle medesime. L’eventuale div</w:t>
      </w:r>
      <w:r>
        <w:rPr>
          <w:rFonts w:ascii="Verdana" w:hAnsi="Verdana"/>
          <w:b/>
          <w:color w:val="003366"/>
          <w:sz w:val="18"/>
          <w:szCs w:val="18"/>
        </w:rPr>
        <w:t xml:space="preserve">ulgazione e/o pubblicazione su </w:t>
      </w:r>
      <w:r w:rsidRPr="007E2300">
        <w:rPr>
          <w:rFonts w:ascii="Verdana" w:hAnsi="Verdana"/>
          <w:b/>
          <w:color w:val="003366"/>
          <w:sz w:val="18"/>
          <w:szCs w:val="18"/>
        </w:rPr>
        <w:t xml:space="preserve">siti e/o </w:t>
      </w:r>
      <w:r w:rsidRPr="007E2300">
        <w:rPr>
          <w:rFonts w:ascii="Verdana" w:hAnsi="Verdana"/>
          <w:b/>
          <w:i/>
          <w:color w:val="003366"/>
          <w:sz w:val="18"/>
          <w:szCs w:val="18"/>
        </w:rPr>
        <w:t>socials</w:t>
      </w:r>
      <w:r w:rsidRPr="007E2300">
        <w:rPr>
          <w:rFonts w:ascii="Verdana" w:hAnsi="Verdana"/>
          <w:b/>
          <w:color w:val="003366"/>
          <w:sz w:val="18"/>
          <w:szCs w:val="18"/>
        </w:rPr>
        <w:t xml:space="preserve"> potrà avvenire soltanto dopo avere acquisito  esplicita  autorizzazione da parte degli interessati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7E2300">
        <w:rPr>
          <w:rFonts w:ascii="Verdana" w:eastAsia="Times New Roman" w:hAnsi="Verdana"/>
          <w:b/>
          <w:color w:val="003366"/>
          <w:sz w:val="18"/>
          <w:szCs w:val="18"/>
          <w:lang w:eastAsia="it-IT"/>
        </w:rPr>
        <w:t>In ogni momento è possibile esercitare i propri diritti nei confronti del titolare del trattamento, ai sensi dell’art.7 del D.Lgs.196/2003</w:t>
      </w: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Concedere il consenso significa confermare di essere stato informato correttamente circa: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’oggetto della informativa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e finalità del trattamento dei dati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e modalità del trattamento dei dati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a natura del conferimento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l’eventuale diffusione e comunicazione dei dati</w:t>
      </w:r>
    </w:p>
    <w:p w:rsidR="00E82A69" w:rsidRPr="00B778A0" w:rsidRDefault="00E82A69" w:rsidP="00E82A69">
      <w:pPr>
        <w:numPr>
          <w:ilvl w:val="0"/>
          <w:numId w:val="6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il nominativo del soggetto titolare del trattamento</w:t>
      </w:r>
      <w:r>
        <w:rPr>
          <w:rFonts w:ascii="Verdana" w:eastAsia="Times New Roman" w:hAnsi="Verdana"/>
          <w:color w:val="003366"/>
          <w:sz w:val="18"/>
          <w:szCs w:val="18"/>
          <w:lang w:eastAsia="it-IT"/>
        </w:rPr>
        <w:t xml:space="preserve"> </w:t>
      </w: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 xml:space="preserve">e di conoscere i diritti di cui all’art. 7 del D.Lgs </w:t>
      </w:r>
      <w:r>
        <w:rPr>
          <w:rFonts w:ascii="Verdana" w:eastAsia="Times New Roman" w:hAnsi="Verdana"/>
          <w:color w:val="003366"/>
          <w:sz w:val="18"/>
          <w:szCs w:val="18"/>
          <w:lang w:eastAsia="it-IT"/>
        </w:rPr>
        <w:t xml:space="preserve"> </w:t>
      </w: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196/03.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lastRenderedPageBreak/>
        <w:t>Titolare del trattamento dei dati personali di cui alla presente informativa è il Dirigente Scolastico d</w:t>
      </w:r>
      <w:r>
        <w:rPr>
          <w:rFonts w:ascii="Verdana" w:eastAsia="Times New Roman" w:hAnsi="Verdana"/>
          <w:color w:val="003366"/>
          <w:sz w:val="18"/>
          <w:szCs w:val="18"/>
          <w:lang w:eastAsia="it-IT"/>
        </w:rPr>
        <w:t>ell’Istituto Comprensivo “Ammirato Falcone”</w:t>
      </w:r>
    </w:p>
    <w:p w:rsidR="00E82A69" w:rsidRPr="00B778A0" w:rsidRDefault="00E82A69" w:rsidP="00E82A69">
      <w:pPr>
        <w:shd w:val="clear" w:color="auto" w:fill="FFFFFF"/>
        <w:spacing w:after="180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color w:val="003366"/>
          <w:sz w:val="18"/>
          <w:szCs w:val="18"/>
          <w:lang w:eastAsia="it-IT"/>
        </w:rPr>
        <w:t>Il personale della scuola, ciascuno nell'ambito delle rispettive competenze, è incaricato del trattamento dei dati secondo quanto previsto dalla norma.</w:t>
      </w:r>
    </w:p>
    <w:p w:rsidR="00E82A69" w:rsidRPr="00B778A0" w:rsidRDefault="00E82A69" w:rsidP="00E82A69">
      <w:pPr>
        <w:shd w:val="clear" w:color="auto" w:fill="FFFFFF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>Con riguardo all’informativa soprariportata, si precisa che:</w:t>
      </w:r>
    </w:p>
    <w:p w:rsidR="00E82A69" w:rsidRPr="00B778A0" w:rsidRDefault="00E82A69" w:rsidP="00E82A69">
      <w:pPr>
        <w:numPr>
          <w:ilvl w:val="0"/>
          <w:numId w:val="7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>Con riferimento alle disposizioni di cui alla spending review, l’azienda</w:t>
      </w:r>
      <w:r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 xml:space="preserve"> Axios Italia</w:t>
      </w:r>
      <w:r w:rsidRPr="00B778A0"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>, titolare del software gestionale utilizzato dalla scuola, ha accettato la nomina formale di responsabile esterno del trattamento dei dati per la gestione dei servizi all’utenza, previsti dalla legge, di: registro on line, pagelle in formato elettronico e invio delle comunicazioni agli alunni e famiglie in formato elettronico caricati su piattaforme on-line esterne alla scuola, con rigorosa garanzia della loro inaccessibilità a persone non aventi diritto.</w:t>
      </w:r>
    </w:p>
    <w:p w:rsidR="00E82A69" w:rsidRPr="00B778A0" w:rsidRDefault="00E82A69" w:rsidP="00E82A69">
      <w:pPr>
        <w:numPr>
          <w:ilvl w:val="0"/>
          <w:numId w:val="7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>I dati personali definiti come “dati sensibili” o come “dati giudiziari” dal D L.vo 196/03 saranno trattati con le modalità previste dal Regolamento (305/2006). Per “dati sensibili” si intendono i dati personali idonei a rivelare l’origine razziale ed etnica, le convinzioni religiose, filosofiche o di altro genere, le opinioni politiche, l’adesione a partiti, sindacati, associazioni od organizzazioni a carattere religioso, filosofico, politico, o sindacale, nonché i dati personali idonei a rivelare lo stato di salute o la vita sessuale; i dati giudiziari sono quelli idonei a rivelare procedimenti e provvedimenti di natura giudiziaria. </w:t>
      </w:r>
    </w:p>
    <w:p w:rsidR="00E82A69" w:rsidRPr="00B778A0" w:rsidRDefault="00E82A69" w:rsidP="00E82A69">
      <w:pPr>
        <w:numPr>
          <w:ilvl w:val="0"/>
          <w:numId w:val="7"/>
        </w:numPr>
        <w:shd w:val="clear" w:color="auto" w:fill="FFFFFF"/>
        <w:ind w:left="225"/>
        <w:jc w:val="left"/>
        <w:rPr>
          <w:rFonts w:ascii="Verdana" w:eastAsia="Times New Roman" w:hAnsi="Verdana"/>
          <w:color w:val="003366"/>
          <w:sz w:val="18"/>
          <w:szCs w:val="18"/>
          <w:lang w:eastAsia="it-IT"/>
        </w:rPr>
      </w:pPr>
      <w:r w:rsidRPr="00B778A0">
        <w:rPr>
          <w:rFonts w:ascii="Verdana" w:eastAsia="Times New Roman" w:hAnsi="Verdana"/>
          <w:i/>
          <w:iCs/>
          <w:color w:val="003366"/>
          <w:sz w:val="18"/>
          <w:szCs w:val="18"/>
          <w:lang w:eastAsia="it-IT"/>
        </w:rPr>
        <w:t>I dati personali “sensibili” o “giudiziari” non saranno oggetto di diffusione; potranno tuttavia essere comunicati ad altri soggetti pubblici se ed in quanto ciò si renda necessario per lo svolgimento delle attività istituzionali previste dalle vigenti disposizioni in materia sanitaria o giudiziaria. Potranno venire a conoscenza dei Suoi dati personali, in qualità di responsabili o incaricati: il dirigente scolastico, il direttore dei servizi amministrativi, il personale addetto ai servizi amministrativi, i docenti. Sarà possibile rivolgersi al titolare del trattamento o al responsabile senza particolari formalità, per far valere i Suoi diritti, così come previsto dall’articolo 7 del D.lgs.196/2003. Si osserva che le misure di sicurezza adottate in istituto e contenute nell’ultimo aggiornamento del DPS del 2011 sono ancora idonee e funzionali alle finalità di cui alla normativa per la tutela della privacy; si attesta quindi di aver adempiuto coerentemente all’adozione delle misure di cui all’art 34.</w:t>
      </w:r>
    </w:p>
    <w:p w:rsidR="00E82A69" w:rsidRDefault="00E82A69" w:rsidP="00E82A69"/>
    <w:p w:rsidR="00017B72" w:rsidRDefault="00017B72" w:rsidP="00017B72">
      <w:pPr>
        <w:jc w:val="center"/>
      </w:pPr>
      <w:bookmarkStart w:id="0" w:name="_GoBack"/>
      <w:bookmarkEnd w:id="0"/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Default="00017B72" w:rsidP="00017B72">
      <w:pPr>
        <w:jc w:val="center"/>
      </w:pPr>
    </w:p>
    <w:p w:rsidR="00017B72" w:rsidRPr="00D848B8" w:rsidRDefault="00017B72" w:rsidP="00017B72"/>
    <w:p w:rsidR="00017B72" w:rsidRPr="00017B72" w:rsidRDefault="00017B72" w:rsidP="00017B72"/>
    <w:sectPr w:rsidR="00017B72" w:rsidRPr="00017B72" w:rsidSect="00CD6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 w15:restartNumberingAfterBreak="0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17B72"/>
    <w:rsid w:val="000A19CF"/>
    <w:rsid w:val="00161797"/>
    <w:rsid w:val="001E437B"/>
    <w:rsid w:val="00395BE3"/>
    <w:rsid w:val="004D31F2"/>
    <w:rsid w:val="005650BF"/>
    <w:rsid w:val="005C0C7F"/>
    <w:rsid w:val="006B7641"/>
    <w:rsid w:val="006D437A"/>
    <w:rsid w:val="0076648C"/>
    <w:rsid w:val="00766EBE"/>
    <w:rsid w:val="007E7F3F"/>
    <w:rsid w:val="0086431E"/>
    <w:rsid w:val="00883023"/>
    <w:rsid w:val="008B60EE"/>
    <w:rsid w:val="008E1109"/>
    <w:rsid w:val="00907D95"/>
    <w:rsid w:val="00A9570C"/>
    <w:rsid w:val="00AE310C"/>
    <w:rsid w:val="00B528A7"/>
    <w:rsid w:val="00B65283"/>
    <w:rsid w:val="00BB24D4"/>
    <w:rsid w:val="00BC1039"/>
    <w:rsid w:val="00CA7DBE"/>
    <w:rsid w:val="00CD6EF6"/>
    <w:rsid w:val="00DD420B"/>
    <w:rsid w:val="00E02A1E"/>
    <w:rsid w:val="00E041C8"/>
    <w:rsid w:val="00E53E21"/>
    <w:rsid w:val="00E82A69"/>
    <w:rsid w:val="00F3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1BFE2-A585-41B8-97DD-926DE7C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3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ic89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1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A977-C7B8-4DBB-8D8E-BD259CB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LISA</cp:lastModifiedBy>
  <cp:revision>2</cp:revision>
  <cp:lastPrinted>2016-11-17T08:49:00Z</cp:lastPrinted>
  <dcterms:created xsi:type="dcterms:W3CDTF">2017-01-02T17:17:00Z</dcterms:created>
  <dcterms:modified xsi:type="dcterms:W3CDTF">2017-01-02T17:17:00Z</dcterms:modified>
</cp:coreProperties>
</file>